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DE25FC" w:rsidRPr="002B2F68" w14:paraId="1C966112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1A5F3F45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2F913D62" w14:textId="098BADD1" w:rsidR="00A01ED7" w:rsidRPr="002B2F68" w:rsidRDefault="00666330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4E97D26A" wp14:editId="31E40FC2">
                  <wp:extent cx="1728000" cy="1728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0807142010000110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71EC937E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E3402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8203FD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3D7BF0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ИТЕ ВНИМАНИЕ!!! </w:t>
            </w:r>
          </w:p>
          <w:p w14:paraId="39C86A73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</w:p>
          <w:p w14:paraId="58A88376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C81CDC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07F957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55B25" w14:textId="77777777" w:rsidR="00DE25FC" w:rsidRPr="002B2F68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72B65A6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58B80C72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27C24D34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64188AEC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DE25FC" w:rsidRPr="002B2F68" w14:paraId="60C3470C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5016A124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F30C55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1027BF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4FD1B59C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3B30F8B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5FC" w:rsidRPr="006A4F6C" w14:paraId="0505425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E896FC6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991E5A8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D2438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61AB55BE" w14:textId="239B7DFB" w:rsidR="00DE25FC" w:rsidRPr="006A4F6C" w:rsidRDefault="00DE25FC" w:rsidP="006875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875E7">
              <w:rPr>
                <w:rFonts w:ascii="Times New Roman" w:hAnsi="Times New Roman"/>
                <w:b/>
                <w:sz w:val="16"/>
                <w:szCs w:val="16"/>
              </w:rPr>
              <w:t>2750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,00 руб.</w:t>
            </w:r>
          </w:p>
        </w:tc>
      </w:tr>
      <w:tr w:rsidR="00DE25FC" w:rsidRPr="006A4F6C" w14:paraId="3BEE86B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5CE3E0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2D434B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364CCCD6" w14:textId="7926B14F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5D4EB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D3EF56" w14:textId="6DCD5444" w:rsidR="00DE25FC" w:rsidRPr="006A4F6C" w:rsidRDefault="005D4EB2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 г. Чита</w:t>
            </w:r>
          </w:p>
        </w:tc>
        <w:tc>
          <w:tcPr>
            <w:tcW w:w="2505" w:type="dxa"/>
            <w:gridSpan w:val="3"/>
          </w:tcPr>
          <w:p w14:paraId="4791B58C" w14:textId="5360E7FF" w:rsidR="00DE25FC" w:rsidRPr="006A4F6C" w:rsidRDefault="00DE25FC" w:rsidP="005D4EB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D4EB2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DE25FC" w:rsidRPr="006A4F6C" w14:paraId="31F1BA6F" w14:textId="77777777" w:rsidTr="003A6BEA">
        <w:trPr>
          <w:trHeight w:hRule="exact" w:val="1095"/>
          <w:jc w:val="center"/>
        </w:trPr>
        <w:tc>
          <w:tcPr>
            <w:tcW w:w="2825" w:type="dxa"/>
            <w:vMerge/>
          </w:tcPr>
          <w:p w14:paraId="48B2DF9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1137834A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19B4578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368F4909" w14:textId="5470B5E2" w:rsidR="00DE25FC" w:rsidRPr="006A4F6C" w:rsidRDefault="002B57E7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102810945370000120</w:t>
            </w:r>
          </w:p>
        </w:tc>
      </w:tr>
      <w:tr w:rsidR="00DE25FC" w:rsidRPr="006A4F6C" w14:paraId="236301C5" w14:textId="77777777" w:rsidTr="002F10BD">
        <w:trPr>
          <w:trHeight w:hRule="exact" w:val="973"/>
          <w:jc w:val="center"/>
        </w:trPr>
        <w:tc>
          <w:tcPr>
            <w:tcW w:w="2825" w:type="dxa"/>
            <w:vMerge/>
          </w:tcPr>
          <w:p w14:paraId="2189F7D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F5997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0D6A6F" w14:textId="12D1F753" w:rsidR="00DE25FC" w:rsidRPr="006A4F6C" w:rsidRDefault="005D4EB2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26B8F5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20C211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501407C4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л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2B7ADC52" w14:textId="560607A6" w:rsidR="00DE25FC" w:rsidRPr="006A4F6C" w:rsidRDefault="002B57E7" w:rsidP="00D55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</w:t>
            </w:r>
            <w:bookmarkStart w:id="0" w:name="_GoBack"/>
            <w:bookmarkEnd w:id="0"/>
            <w:r w:rsidRPr="006A4F6C">
              <w:rPr>
                <w:rFonts w:ascii="Times New Roman" w:hAnsi="Times New Roman"/>
                <w:sz w:val="16"/>
                <w:szCs w:val="16"/>
              </w:rPr>
              <w:t>643000000019100</w:t>
            </w:r>
          </w:p>
        </w:tc>
      </w:tr>
      <w:tr w:rsidR="00DE25FC" w:rsidRPr="006A4F6C" w14:paraId="0E134F8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8479D1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2298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6DF5C3B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71E234D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DE25FC" w:rsidRPr="006A4F6C" w14:paraId="2B26C948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5DE423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A9EE17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0C3D6A61" w14:textId="518B634C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КБК 072</w:t>
            </w:r>
            <w:r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1 08 07142 01 0000 110</w:t>
            </w:r>
          </w:p>
        </w:tc>
      </w:tr>
      <w:tr w:rsidR="00DE25FC" w:rsidRPr="006A4F6C" w14:paraId="3C00A21A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0A0491E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C5EB82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CB19C5" w14:textId="77777777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</w:p>
        </w:tc>
        <w:tc>
          <w:tcPr>
            <w:tcW w:w="2505" w:type="dxa"/>
            <w:gridSpan w:val="3"/>
          </w:tcPr>
          <w:p w14:paraId="72A8423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DE25FC" w:rsidRPr="006A4F6C" w14:paraId="5320D2B2" w14:textId="77777777" w:rsidTr="002F10BD">
        <w:trPr>
          <w:trHeight w:hRule="exact" w:val="174"/>
          <w:jc w:val="center"/>
        </w:trPr>
        <w:tc>
          <w:tcPr>
            <w:tcW w:w="2825" w:type="dxa"/>
            <w:vMerge/>
          </w:tcPr>
          <w:p w14:paraId="7F5797C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6D9C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BD868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ГОСПОШЛИНА</w:t>
            </w:r>
          </w:p>
        </w:tc>
        <w:tc>
          <w:tcPr>
            <w:tcW w:w="2505" w:type="dxa"/>
            <w:gridSpan w:val="3"/>
          </w:tcPr>
          <w:p w14:paraId="43DEBDB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DE25FC" w:rsidRPr="006A4F6C" w14:paraId="75BDE5A8" w14:textId="77777777" w:rsidTr="002F10BD">
        <w:trPr>
          <w:trHeight w:hRule="exact" w:val="277"/>
          <w:jc w:val="center"/>
        </w:trPr>
        <w:tc>
          <w:tcPr>
            <w:tcW w:w="2825" w:type="dxa"/>
            <w:vMerge/>
          </w:tcPr>
          <w:p w14:paraId="2D3FDFDD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67BFC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804ABE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1DC04FB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11204C41" w14:textId="77777777" w:rsidR="00B579ED" w:rsidRPr="006A4F6C" w:rsidRDefault="00B579ED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2F10BD" w:rsidRPr="006A4F6C" w14:paraId="0AAF69A0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6D33B0BB" w14:textId="77777777" w:rsidR="002F10BD" w:rsidRPr="006A4F6C" w:rsidRDefault="00DE25FC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1F1A1496" w14:textId="6D05E909" w:rsidR="00A01ED7" w:rsidRPr="006A4F6C" w:rsidRDefault="00666330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6CA00CC" wp14:editId="78135C51">
                  <wp:extent cx="1728000" cy="1728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502020020000140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4694701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D2C00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3ADC95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11605F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РАТИТЕ ВНИМАНИЕ!!! </w:t>
            </w:r>
          </w:p>
          <w:p w14:paraId="4EAB1A04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Й!!!</w:t>
            </w:r>
          </w:p>
          <w:p w14:paraId="1511EEE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062F5D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53E5C4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26818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2E803D0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08B22D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3682C08B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51216F15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2F10BD" w:rsidRPr="006A4F6C" w14:paraId="325785B1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0673CF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3E4B5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80C669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2EC8DFB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6B3A303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6A4F6C" w14:paraId="64EB3C7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2B0B2A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FC2012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B37BF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40A7155C" w14:textId="699FE0FF" w:rsidR="002F10BD" w:rsidRPr="006A4F6C" w:rsidRDefault="002F10BD" w:rsidP="00EC4E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D4669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75E7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  <w:r w:rsidR="005E36A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328CD"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="00DF009E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r w:rsidR="00D55A08" w:rsidRPr="006A4F6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2F10BD" w:rsidRPr="006A4F6C" w14:paraId="08A412E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F7B9D77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45497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7B41CCAD" w14:textId="21457B29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5D4EB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D668005" w14:textId="7091B7CF" w:rsidR="002F10BD" w:rsidRPr="006A4F6C" w:rsidRDefault="005D4EB2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 г. Чита</w:t>
            </w:r>
          </w:p>
        </w:tc>
        <w:tc>
          <w:tcPr>
            <w:tcW w:w="2505" w:type="dxa"/>
            <w:gridSpan w:val="3"/>
          </w:tcPr>
          <w:p w14:paraId="104A2CC4" w14:textId="0C6C83B3" w:rsidR="002F10BD" w:rsidRPr="006A4F6C" w:rsidRDefault="002F10BD" w:rsidP="005D4EB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5D4EB2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2F10BD" w:rsidRPr="006A4F6C" w14:paraId="56A7F6DA" w14:textId="77777777" w:rsidTr="003A6BEA">
        <w:trPr>
          <w:trHeight w:hRule="exact" w:val="1159"/>
          <w:jc w:val="center"/>
        </w:trPr>
        <w:tc>
          <w:tcPr>
            <w:tcW w:w="2825" w:type="dxa"/>
            <w:vMerge/>
          </w:tcPr>
          <w:p w14:paraId="1974F3A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6B3B35E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26F500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201B696B" w14:textId="76EB6D4C" w:rsidR="002F10BD" w:rsidRPr="006A4F6C" w:rsidRDefault="002B57E7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102810945370000120</w:t>
            </w:r>
          </w:p>
        </w:tc>
      </w:tr>
      <w:tr w:rsidR="002F10BD" w:rsidRPr="006A4F6C" w14:paraId="02D93561" w14:textId="77777777" w:rsidTr="002F10BD">
        <w:trPr>
          <w:trHeight w:hRule="exact" w:val="942"/>
          <w:jc w:val="center"/>
        </w:trPr>
        <w:tc>
          <w:tcPr>
            <w:tcW w:w="2825" w:type="dxa"/>
            <w:vMerge/>
          </w:tcPr>
          <w:p w14:paraId="04B5DFE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05AE75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A6B1488" w14:textId="18C6855C" w:rsidR="002F10BD" w:rsidRPr="006A4F6C" w:rsidRDefault="005D4EB2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08FF8A4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4E67F28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04D0C64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л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5852FDA3" w14:textId="6DF5320E" w:rsidR="002F10BD" w:rsidRPr="006A4F6C" w:rsidRDefault="002B57E7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2F10BD" w:rsidRPr="006A4F6C" w14:paraId="0A0944C3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1E1719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0CEFC1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AA7146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08C85FA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2F10BD" w:rsidRPr="006A4F6C" w14:paraId="4BA540AF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09F92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4D0AC61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7471C526" w14:textId="178D389D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="007138FE" w:rsidRPr="006A4F6C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 w:rsidR="007138FE"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03497" w:rsidRPr="006A4F6C">
              <w:rPr>
                <w:rFonts w:ascii="Times New Roman" w:hAnsi="Times New Roman"/>
                <w:b/>
                <w:sz w:val="16"/>
                <w:szCs w:val="16"/>
              </w:rPr>
              <w:t>1 15 02020 02 0000 140</w:t>
            </w:r>
          </w:p>
        </w:tc>
      </w:tr>
      <w:tr w:rsidR="002F10BD" w:rsidRPr="006A4F6C" w14:paraId="0B8D3BA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DAF5969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B05D0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929645A" w14:textId="77777777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КТМО</w:t>
            </w:r>
          </w:p>
        </w:tc>
        <w:tc>
          <w:tcPr>
            <w:tcW w:w="2505" w:type="dxa"/>
            <w:gridSpan w:val="3"/>
          </w:tcPr>
          <w:p w14:paraId="23FBBCF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2F10BD" w:rsidRPr="006A4F6C" w14:paraId="4DC59CBA" w14:textId="77777777" w:rsidTr="002F10BD">
        <w:trPr>
          <w:trHeight w:hRule="exact" w:val="441"/>
          <w:jc w:val="center"/>
        </w:trPr>
        <w:tc>
          <w:tcPr>
            <w:tcW w:w="2825" w:type="dxa"/>
            <w:vMerge/>
          </w:tcPr>
          <w:p w14:paraId="4435588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D92AA2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E969C5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боры, стоимость</w:t>
            </w:r>
          </w:p>
          <w:p w14:paraId="42F7BCD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пецпродукции</w:t>
            </w:r>
          </w:p>
        </w:tc>
        <w:tc>
          <w:tcPr>
            <w:tcW w:w="2505" w:type="dxa"/>
            <w:gridSpan w:val="3"/>
          </w:tcPr>
          <w:p w14:paraId="3513A59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2B2F68" w14:paraId="527858EA" w14:textId="77777777" w:rsidTr="002F10BD">
        <w:trPr>
          <w:trHeight w:hRule="exact" w:val="344"/>
          <w:jc w:val="center"/>
        </w:trPr>
        <w:tc>
          <w:tcPr>
            <w:tcW w:w="2825" w:type="dxa"/>
            <w:vMerge/>
          </w:tcPr>
          <w:p w14:paraId="311A6E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1B6E8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6BCF8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0C05B834" w14:textId="77777777" w:rsidR="002F10BD" w:rsidRPr="002B2F68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DF7E16C" w14:textId="77777777" w:rsidR="00953A40" w:rsidRDefault="00953A40" w:rsidP="00BF7B21">
      <w:pPr>
        <w:spacing w:after="0" w:line="240" w:lineRule="auto"/>
      </w:pPr>
    </w:p>
    <w:p w14:paraId="47105F39" w14:textId="77777777" w:rsidR="00BB5841" w:rsidRDefault="00BB5841" w:rsidP="00BF7B21">
      <w:pPr>
        <w:spacing w:after="0" w:line="240" w:lineRule="auto"/>
      </w:pPr>
    </w:p>
    <w:p w14:paraId="2F2FF36A" w14:textId="15DA6FCF" w:rsidR="00BB5841" w:rsidRDefault="006875E7" w:rsidP="00964847">
      <w:pPr>
        <w:spacing w:after="0" w:line="240" w:lineRule="auto"/>
        <w:jc w:val="center"/>
      </w:pPr>
      <w:r w:rsidRPr="00554A64">
        <w:t>Регистрация самоходных машин</w:t>
      </w:r>
      <w:r>
        <w:t xml:space="preserve"> с ПСМ</w:t>
      </w:r>
      <w:r w:rsidRPr="00554A64">
        <w:t xml:space="preserve"> + </w:t>
      </w:r>
      <w:r>
        <w:t>ТО</w:t>
      </w:r>
      <w:r w:rsidRPr="00124888">
        <w:t xml:space="preserve"> </w:t>
      </w:r>
      <w:r w:rsidRPr="003648FE">
        <w:t xml:space="preserve">(на </w:t>
      </w:r>
      <w:r>
        <w:t>2026</w:t>
      </w:r>
      <w:r w:rsidRPr="003648FE">
        <w:t xml:space="preserve"> год) </w:t>
      </w:r>
      <w:r w:rsidR="000267C4" w:rsidRPr="003648FE">
        <w:cr/>
      </w:r>
      <w:r w:rsidR="00BB5841" w:rsidRPr="004914E0">
        <w:cr/>
      </w:r>
    </w:p>
    <w:p w14:paraId="643DBAB1" w14:textId="77777777" w:rsidR="00BB5841" w:rsidRDefault="00BB5841" w:rsidP="00BF7B21">
      <w:pPr>
        <w:spacing w:after="0" w:line="240" w:lineRule="auto"/>
      </w:pPr>
    </w:p>
    <w:sectPr w:rsidR="00BB5841" w:rsidSect="00953A4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263AC"/>
    <w:rsid w:val="000267C4"/>
    <w:rsid w:val="000B7C4D"/>
    <w:rsid w:val="001B369F"/>
    <w:rsid w:val="001C32F4"/>
    <w:rsid w:val="001D4E89"/>
    <w:rsid w:val="00221043"/>
    <w:rsid w:val="002810D0"/>
    <w:rsid w:val="002B2F68"/>
    <w:rsid w:val="002B57E7"/>
    <w:rsid w:val="002F10BD"/>
    <w:rsid w:val="002F64BB"/>
    <w:rsid w:val="00303497"/>
    <w:rsid w:val="003A6BEA"/>
    <w:rsid w:val="003B2E29"/>
    <w:rsid w:val="003F5B6D"/>
    <w:rsid w:val="0042546A"/>
    <w:rsid w:val="00463E77"/>
    <w:rsid w:val="004914E0"/>
    <w:rsid w:val="004C2E28"/>
    <w:rsid w:val="004D0112"/>
    <w:rsid w:val="0053492E"/>
    <w:rsid w:val="005944DB"/>
    <w:rsid w:val="005D4EB2"/>
    <w:rsid w:val="005E36AD"/>
    <w:rsid w:val="006138E7"/>
    <w:rsid w:val="00642377"/>
    <w:rsid w:val="00666330"/>
    <w:rsid w:val="00673812"/>
    <w:rsid w:val="00677D95"/>
    <w:rsid w:val="006875E7"/>
    <w:rsid w:val="006A4F6C"/>
    <w:rsid w:val="006B1590"/>
    <w:rsid w:val="006B2F4F"/>
    <w:rsid w:val="006D0505"/>
    <w:rsid w:val="006D522A"/>
    <w:rsid w:val="00701779"/>
    <w:rsid w:val="007138FE"/>
    <w:rsid w:val="007565E0"/>
    <w:rsid w:val="007606E9"/>
    <w:rsid w:val="00761176"/>
    <w:rsid w:val="007B4382"/>
    <w:rsid w:val="007D4669"/>
    <w:rsid w:val="00831B36"/>
    <w:rsid w:val="00842C97"/>
    <w:rsid w:val="008750FE"/>
    <w:rsid w:val="008A1C52"/>
    <w:rsid w:val="009130F9"/>
    <w:rsid w:val="009531B7"/>
    <w:rsid w:val="00953A40"/>
    <w:rsid w:val="00964847"/>
    <w:rsid w:val="00985848"/>
    <w:rsid w:val="009A69B0"/>
    <w:rsid w:val="009B0B22"/>
    <w:rsid w:val="00A01ED7"/>
    <w:rsid w:val="00A14FBF"/>
    <w:rsid w:val="00A15781"/>
    <w:rsid w:val="00A45436"/>
    <w:rsid w:val="00AE1EC2"/>
    <w:rsid w:val="00B033A2"/>
    <w:rsid w:val="00B150ED"/>
    <w:rsid w:val="00B27953"/>
    <w:rsid w:val="00B579ED"/>
    <w:rsid w:val="00B73411"/>
    <w:rsid w:val="00BB5841"/>
    <w:rsid w:val="00BF7B21"/>
    <w:rsid w:val="00C42F1C"/>
    <w:rsid w:val="00C4555A"/>
    <w:rsid w:val="00CD31B1"/>
    <w:rsid w:val="00CF328B"/>
    <w:rsid w:val="00CF6C0A"/>
    <w:rsid w:val="00D55A08"/>
    <w:rsid w:val="00D91766"/>
    <w:rsid w:val="00DE25FC"/>
    <w:rsid w:val="00DE6F7E"/>
    <w:rsid w:val="00DF009E"/>
    <w:rsid w:val="00E157BB"/>
    <w:rsid w:val="00E328CD"/>
    <w:rsid w:val="00E65D42"/>
    <w:rsid w:val="00EA5449"/>
    <w:rsid w:val="00EC4EA8"/>
    <w:rsid w:val="00EE3B5B"/>
    <w:rsid w:val="00EE3ED0"/>
    <w:rsid w:val="00F2499C"/>
    <w:rsid w:val="00F4349C"/>
    <w:rsid w:val="00F51AB7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C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E222-4769-4CD5-AE75-6161D5B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Epov</cp:lastModifiedBy>
  <cp:revision>2</cp:revision>
  <cp:lastPrinted>2019-06-24T04:44:00Z</cp:lastPrinted>
  <dcterms:created xsi:type="dcterms:W3CDTF">2026-03-23T01:52:00Z</dcterms:created>
  <dcterms:modified xsi:type="dcterms:W3CDTF">2026-03-23T01:52:00Z</dcterms:modified>
</cp:coreProperties>
</file>